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981C" w14:textId="445D2FD9" w:rsidR="00740777" w:rsidRPr="00427B46" w:rsidRDefault="00695B57" w:rsidP="00270B01">
      <w:pPr>
        <w:tabs>
          <w:tab w:val="right" w:pos="9072"/>
        </w:tabs>
        <w:spacing w:before="120"/>
        <w:jc w:val="both"/>
        <w:rPr>
          <w:rFonts w:asciiTheme="minorHAnsi" w:hAnsiTheme="minorHAnsi" w:cstheme="minorHAnsi"/>
          <w:sz w:val="28"/>
          <w:szCs w:val="28"/>
        </w:rPr>
      </w:pPr>
      <w:r w:rsidRPr="00427B46">
        <w:rPr>
          <w:rFonts w:asciiTheme="minorHAnsi" w:hAnsiTheme="minorHAnsi" w:cstheme="minorHAnsi"/>
          <w:b/>
          <w:sz w:val="28"/>
          <w:szCs w:val="28"/>
        </w:rPr>
        <w:t>Anmeldeformular für eine psychomotorische Abklärung</w:t>
      </w:r>
    </w:p>
    <w:p w14:paraId="42644138" w14:textId="62ED8E14" w:rsidR="00F129A6" w:rsidRPr="00423238" w:rsidRDefault="00F129A6" w:rsidP="00270B01">
      <w:pPr>
        <w:jc w:val="both"/>
        <w:rPr>
          <w:rFonts w:asciiTheme="minorHAnsi" w:eastAsia="Times New Roman" w:hAnsiTheme="minorHAnsi" w:cstheme="minorHAnsi"/>
          <w:color w:val="000000"/>
          <w:sz w:val="20"/>
          <w:szCs w:val="22"/>
          <w:lang w:val="de-CH" w:eastAsia="de-CH"/>
        </w:rPr>
      </w:pPr>
    </w:p>
    <w:tbl>
      <w:tblPr>
        <w:tblStyle w:val="Tabellenraster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097"/>
      </w:tblGrid>
      <w:tr w:rsidR="00A5704F" w:rsidRPr="000523B5" w14:paraId="72B63E0C" w14:textId="77777777" w:rsidTr="001B3B84">
        <w:tc>
          <w:tcPr>
            <w:tcW w:w="9185" w:type="dxa"/>
            <w:gridSpan w:val="4"/>
            <w:shd w:val="clear" w:color="auto" w:fill="97A5DC"/>
          </w:tcPr>
          <w:p w14:paraId="16FC9393" w14:textId="10150147" w:rsidR="00A5704F" w:rsidRPr="000523B5" w:rsidRDefault="00A5704F" w:rsidP="00270B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Personalien</w:t>
            </w:r>
            <w:r w:rsidR="006D09C8"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des Kindes</w:t>
            </w:r>
          </w:p>
        </w:tc>
      </w:tr>
      <w:tr w:rsidR="005E6078" w:rsidRPr="000523B5" w14:paraId="2EC238FA" w14:textId="77777777" w:rsidTr="001B3B84">
        <w:tc>
          <w:tcPr>
            <w:tcW w:w="2410" w:type="dxa"/>
          </w:tcPr>
          <w:p w14:paraId="547755C8" w14:textId="1C8B9056" w:rsidR="005E6078" w:rsidRPr="000523B5" w:rsidRDefault="0028223D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Name des Kindes</w:t>
            </w:r>
            <w:r w:rsidR="00A31E31" w:rsidRPr="000523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0ED0EC16" w14:textId="579FE7F9" w:rsidR="005E6078" w:rsidRPr="000523B5" w:rsidRDefault="005E6078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1ECAF9" w14:textId="07DBADB9" w:rsidR="005E6078" w:rsidRPr="000523B5" w:rsidRDefault="0028223D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Vorname des Kindes:</w:t>
            </w:r>
          </w:p>
        </w:tc>
        <w:tc>
          <w:tcPr>
            <w:tcW w:w="2097" w:type="dxa"/>
          </w:tcPr>
          <w:p w14:paraId="0122CA94" w14:textId="1D28D5B8" w:rsidR="005E6078" w:rsidRPr="000523B5" w:rsidRDefault="005E6078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6078" w:rsidRPr="000523B5" w14:paraId="167D4C39" w14:textId="77777777" w:rsidTr="001B3B84">
        <w:tc>
          <w:tcPr>
            <w:tcW w:w="2410" w:type="dxa"/>
          </w:tcPr>
          <w:p w14:paraId="6C10A4E9" w14:textId="74327157" w:rsidR="005E6078" w:rsidRPr="000523B5" w:rsidRDefault="00A741A6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Geburtsdatum</w:t>
            </w:r>
            <w:r w:rsidR="005E6078" w:rsidRPr="000523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410" w:type="dxa"/>
          </w:tcPr>
          <w:p w14:paraId="3F1349F7" w14:textId="62015739" w:rsidR="005E6078" w:rsidRPr="000523B5" w:rsidRDefault="005E6078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095F7F" w14:textId="2F9796C9" w:rsidR="005E6078" w:rsidRPr="000523B5" w:rsidRDefault="003E48DD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Klasse:</w:t>
            </w:r>
          </w:p>
        </w:tc>
        <w:tc>
          <w:tcPr>
            <w:tcW w:w="2097" w:type="dxa"/>
          </w:tcPr>
          <w:p w14:paraId="55937F08" w14:textId="5B3E2C29" w:rsidR="005E6078" w:rsidRPr="000523B5" w:rsidRDefault="005E6078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741A6" w:rsidRPr="000523B5" w14:paraId="67404434" w14:textId="77777777" w:rsidTr="001B3B84">
        <w:tc>
          <w:tcPr>
            <w:tcW w:w="2410" w:type="dxa"/>
          </w:tcPr>
          <w:p w14:paraId="39A4E477" w14:textId="6C1DEEE3" w:rsidR="00A741A6" w:rsidRPr="000523B5" w:rsidRDefault="00A741A6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Adresse:</w:t>
            </w:r>
          </w:p>
        </w:tc>
        <w:tc>
          <w:tcPr>
            <w:tcW w:w="2410" w:type="dxa"/>
          </w:tcPr>
          <w:p w14:paraId="05DD6ED8" w14:textId="77777777" w:rsidR="00A741A6" w:rsidRPr="000523B5" w:rsidRDefault="00A741A6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1AF1FE22" w14:textId="6A215A21" w:rsidR="00A741A6" w:rsidRPr="000523B5" w:rsidRDefault="00A31E31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PLZ und </w:t>
            </w:r>
            <w:r w:rsidR="00A741A6" w:rsidRPr="000523B5">
              <w:rPr>
                <w:rFonts w:asciiTheme="minorHAnsi" w:hAnsiTheme="minorHAnsi" w:cstheme="minorHAnsi"/>
                <w:sz w:val="18"/>
                <w:szCs w:val="18"/>
              </w:rPr>
              <w:t>Wohnort:</w:t>
            </w:r>
          </w:p>
        </w:tc>
        <w:tc>
          <w:tcPr>
            <w:tcW w:w="2097" w:type="dxa"/>
          </w:tcPr>
          <w:p w14:paraId="50AF1187" w14:textId="7165E96F" w:rsidR="00A741A6" w:rsidRPr="000523B5" w:rsidRDefault="00A741A6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</w:tr>
      <w:tr w:rsidR="00A741A6" w:rsidRPr="000523B5" w14:paraId="62F7C5EB" w14:textId="77777777" w:rsidTr="001B3B84">
        <w:tc>
          <w:tcPr>
            <w:tcW w:w="2410" w:type="dxa"/>
          </w:tcPr>
          <w:p w14:paraId="3003ADA1" w14:textId="250C4185" w:rsidR="00A741A6" w:rsidRPr="000523B5" w:rsidRDefault="00A741A6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Vor- + Nachname der Mutter:</w:t>
            </w:r>
          </w:p>
        </w:tc>
        <w:tc>
          <w:tcPr>
            <w:tcW w:w="2410" w:type="dxa"/>
          </w:tcPr>
          <w:p w14:paraId="1828C52B" w14:textId="77777777" w:rsidR="00A741A6" w:rsidRPr="000523B5" w:rsidRDefault="00A741A6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6F20C7A1" w14:textId="6C083B76" w:rsidR="00A741A6" w:rsidRPr="000523B5" w:rsidRDefault="00A741A6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Vor- + Nachname des Vaters:</w:t>
            </w:r>
          </w:p>
        </w:tc>
        <w:tc>
          <w:tcPr>
            <w:tcW w:w="2097" w:type="dxa"/>
          </w:tcPr>
          <w:p w14:paraId="5797507E" w14:textId="77777777" w:rsidR="00A741A6" w:rsidRPr="000523B5" w:rsidRDefault="00A741A6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</w:tr>
      <w:tr w:rsidR="00F83D50" w:rsidRPr="000523B5" w14:paraId="377C33D2" w14:textId="77777777" w:rsidTr="001B3B84">
        <w:tc>
          <w:tcPr>
            <w:tcW w:w="2410" w:type="dxa"/>
          </w:tcPr>
          <w:p w14:paraId="7B9931A2" w14:textId="7DAC657E" w:rsidR="00F83D50" w:rsidRPr="000523B5" w:rsidRDefault="00F83D50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Telefon Mutter: </w:t>
            </w:r>
          </w:p>
        </w:tc>
        <w:tc>
          <w:tcPr>
            <w:tcW w:w="2410" w:type="dxa"/>
          </w:tcPr>
          <w:p w14:paraId="3F12084A" w14:textId="77777777" w:rsidR="00F83D50" w:rsidRPr="000523B5" w:rsidRDefault="00F83D50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31D4E337" w14:textId="7B64C436" w:rsidR="00F83D50" w:rsidRPr="000523B5" w:rsidRDefault="00F83D50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Telefon Vater: </w:t>
            </w:r>
          </w:p>
        </w:tc>
        <w:tc>
          <w:tcPr>
            <w:tcW w:w="2097" w:type="dxa"/>
          </w:tcPr>
          <w:p w14:paraId="4F1D70C6" w14:textId="77777777" w:rsidR="00F83D50" w:rsidRPr="000523B5" w:rsidRDefault="00F83D50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</w:tr>
      <w:tr w:rsidR="005E6078" w:rsidRPr="000523B5" w14:paraId="602D7F0B" w14:textId="77777777" w:rsidTr="001B3B84">
        <w:tc>
          <w:tcPr>
            <w:tcW w:w="2410" w:type="dxa"/>
          </w:tcPr>
          <w:p w14:paraId="4D2C44F7" w14:textId="6942F383" w:rsidR="005E6078" w:rsidRPr="000523B5" w:rsidRDefault="00A741A6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Name der </w:t>
            </w:r>
            <w:r w:rsidR="005E6078" w:rsidRPr="000523B5">
              <w:rPr>
                <w:rFonts w:asciiTheme="minorHAnsi" w:hAnsiTheme="minorHAnsi" w:cstheme="minorHAnsi"/>
                <w:sz w:val="18"/>
                <w:szCs w:val="18"/>
              </w:rPr>
              <w:t>Lehrperson:</w:t>
            </w:r>
          </w:p>
        </w:tc>
        <w:tc>
          <w:tcPr>
            <w:tcW w:w="2410" w:type="dxa"/>
          </w:tcPr>
          <w:p w14:paraId="365EA1AE" w14:textId="0194D381" w:rsidR="005E6078" w:rsidRPr="000523B5" w:rsidRDefault="005E6078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</w:tcPr>
          <w:p w14:paraId="676D63E7" w14:textId="0BA2D739" w:rsidR="005E6078" w:rsidRPr="000523B5" w:rsidRDefault="003E48DD" w:rsidP="007962C7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>Name Schulhaus</w:t>
            </w:r>
            <w:r w:rsidR="00F83D50" w:rsidRPr="000523B5">
              <w:rPr>
                <w:rFonts w:asciiTheme="minorHAnsi" w:hAnsiTheme="minorHAnsi" w:cstheme="minorHAnsi"/>
                <w:sz w:val="18"/>
                <w:szCs w:val="18"/>
              </w:rPr>
              <w:t>/KG:</w:t>
            </w:r>
          </w:p>
        </w:tc>
        <w:tc>
          <w:tcPr>
            <w:tcW w:w="2097" w:type="dxa"/>
          </w:tcPr>
          <w:p w14:paraId="6A9E90FF" w14:textId="7E308B23" w:rsidR="005E6078" w:rsidRPr="000523B5" w:rsidRDefault="005E6078" w:rsidP="007962C7">
            <w:pPr>
              <w:spacing w:before="40" w:after="40"/>
              <w:rPr>
                <w:rFonts w:ascii="Calibri" w:eastAsia="Times New Roman" w:hAnsi="Calibri"/>
                <w:color w:val="000000"/>
                <w:sz w:val="18"/>
                <w:szCs w:val="18"/>
                <w:lang w:eastAsia="de-CH"/>
              </w:rPr>
            </w:pPr>
          </w:p>
        </w:tc>
      </w:tr>
    </w:tbl>
    <w:p w14:paraId="67EB8A58" w14:textId="77777777" w:rsidR="00A5704F" w:rsidRPr="000523B5" w:rsidRDefault="00A5704F" w:rsidP="00270B0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211"/>
      </w:tblGrid>
      <w:tr w:rsidR="00A5704F" w:rsidRPr="000523B5" w14:paraId="6F57CB33" w14:textId="77777777" w:rsidTr="001B3B84">
        <w:tc>
          <w:tcPr>
            <w:tcW w:w="9211" w:type="dxa"/>
            <w:shd w:val="clear" w:color="auto" w:fill="97A5DC"/>
            <w:vAlign w:val="center"/>
          </w:tcPr>
          <w:p w14:paraId="5FF5AF6D" w14:textId="22B191F3" w:rsidR="00A5704F" w:rsidRPr="000523B5" w:rsidRDefault="00A5704F" w:rsidP="00270B0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meldegrund</w:t>
            </w:r>
            <w:r w:rsidR="005E60DD"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(bitte Auffälligkeiten</w:t>
            </w:r>
            <w:r w:rsidR="00A31E31"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ankreuzen und </w:t>
            </w:r>
            <w:r w:rsidR="005E60DD"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kurz beschreiben</w:t>
            </w:r>
            <w:r w:rsidR="00CA2358"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76CF7" w:rsidRPr="000523B5" w14:paraId="366F5A08" w14:textId="77777777" w:rsidTr="001B3B84">
        <w:tc>
          <w:tcPr>
            <w:tcW w:w="9211" w:type="dxa"/>
            <w:vAlign w:val="center"/>
          </w:tcPr>
          <w:p w14:paraId="5FCDC3D2" w14:textId="62A8474A" w:rsidR="00C76CF7" w:rsidRPr="000523B5" w:rsidRDefault="00A571EE" w:rsidP="00441F49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7596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C2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>Grobmotorik</w:t>
            </w:r>
            <w:r w:rsidR="002B1A3F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(Sicherheit, Gleichgewicht, Koordination, …)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A76B0F3" w14:textId="2FD6D59D" w:rsidR="002525AC" w:rsidRPr="000523B5" w:rsidRDefault="002525AC" w:rsidP="00441F49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6CF7" w:rsidRPr="000523B5" w14:paraId="31DED345" w14:textId="77777777" w:rsidTr="001B3B84">
        <w:tc>
          <w:tcPr>
            <w:tcW w:w="9211" w:type="dxa"/>
            <w:vAlign w:val="center"/>
          </w:tcPr>
          <w:p w14:paraId="78A97609" w14:textId="191A4F7B" w:rsidR="00C76CF7" w:rsidRPr="000523B5" w:rsidRDefault="00A571EE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36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>Feinmotorik</w:t>
            </w:r>
            <w:r w:rsidR="00F36346">
              <w:rPr>
                <w:rFonts w:asciiTheme="minorHAnsi" w:hAnsiTheme="minorHAnsi" w:cstheme="minorHAnsi"/>
                <w:sz w:val="18"/>
                <w:szCs w:val="18"/>
              </w:rPr>
              <w:t xml:space="preserve"> (Fingerbeweglichkeit, schneiden, </w:t>
            </w:r>
            <w:r w:rsidR="002369B6">
              <w:rPr>
                <w:rFonts w:asciiTheme="minorHAnsi" w:hAnsiTheme="minorHAnsi" w:cstheme="minorHAnsi"/>
                <w:sz w:val="18"/>
                <w:szCs w:val="18"/>
              </w:rPr>
              <w:t xml:space="preserve">basteln, essen, </w:t>
            </w:r>
            <w:proofErr w:type="gramStart"/>
            <w:r w:rsidR="002369B6">
              <w:rPr>
                <w:rFonts w:asciiTheme="minorHAnsi" w:hAnsiTheme="minorHAnsi" w:cstheme="minorHAnsi"/>
                <w:sz w:val="18"/>
                <w:szCs w:val="18"/>
              </w:rPr>
              <w:t>anziehen,…</w:t>
            </w:r>
            <w:proofErr w:type="gramEnd"/>
            <w:r w:rsidR="002369B6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77D14206" w14:textId="16092A53" w:rsidR="002525AC" w:rsidRPr="000523B5" w:rsidRDefault="002525AC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6CF7" w:rsidRPr="000523B5" w14:paraId="56A08632" w14:textId="77777777" w:rsidTr="001B3B84">
        <w:tc>
          <w:tcPr>
            <w:tcW w:w="9211" w:type="dxa"/>
            <w:vAlign w:val="center"/>
          </w:tcPr>
          <w:p w14:paraId="7138CB69" w14:textId="74DBBEBD" w:rsidR="00C76CF7" w:rsidRPr="000523B5" w:rsidRDefault="00A571EE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4643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>Grafomotorik</w:t>
            </w:r>
            <w:r w:rsidR="002B1A3F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(zeichnen, schreiben, </w:t>
            </w:r>
            <w:proofErr w:type="gramStart"/>
            <w:r w:rsidR="002B1A3F" w:rsidRPr="000523B5">
              <w:rPr>
                <w:rFonts w:asciiTheme="minorHAnsi" w:hAnsiTheme="minorHAnsi" w:cstheme="minorHAnsi"/>
                <w:sz w:val="18"/>
                <w:szCs w:val="18"/>
              </w:rPr>
              <w:t>Stifthaltung,…</w:t>
            </w:r>
            <w:proofErr w:type="gramEnd"/>
            <w:r w:rsidR="002B1A3F" w:rsidRPr="000523B5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80944C8" w14:textId="182226D7" w:rsidR="002525AC" w:rsidRPr="000523B5" w:rsidRDefault="002525AC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76CF7" w:rsidRPr="000523B5" w14:paraId="3BF62279" w14:textId="77777777" w:rsidTr="001B3B84">
        <w:tc>
          <w:tcPr>
            <w:tcW w:w="9211" w:type="dxa"/>
            <w:vAlign w:val="center"/>
          </w:tcPr>
          <w:p w14:paraId="0102B5D8" w14:textId="4AB99154" w:rsidR="00C76CF7" w:rsidRPr="000523B5" w:rsidRDefault="00A571EE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591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>Wahrnehmung</w:t>
            </w:r>
            <w:r w:rsidR="005D2EC2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(Körper, Raum, </w:t>
            </w:r>
            <w:r w:rsidR="002B1A3F" w:rsidRPr="000523B5">
              <w:rPr>
                <w:rFonts w:asciiTheme="minorHAnsi" w:hAnsiTheme="minorHAnsi" w:cstheme="minorHAnsi"/>
                <w:sz w:val="18"/>
                <w:szCs w:val="18"/>
              </w:rPr>
              <w:t>taktil</w:t>
            </w:r>
            <w:r w:rsidR="00890DC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2B1A3F" w:rsidRPr="000523B5">
              <w:rPr>
                <w:rFonts w:asciiTheme="minorHAnsi" w:hAnsiTheme="minorHAnsi" w:cstheme="minorHAnsi"/>
                <w:sz w:val="18"/>
                <w:szCs w:val="18"/>
              </w:rPr>
              <w:t>, …)</w:t>
            </w:r>
            <w:r w:rsidR="00E74F0B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3833F2CB" w14:textId="2AE07C06" w:rsidR="002525AC" w:rsidRPr="000523B5" w:rsidRDefault="002525AC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704F" w:rsidRPr="000523B5" w14:paraId="16FF0F63" w14:textId="77777777" w:rsidTr="001B3B84">
        <w:tc>
          <w:tcPr>
            <w:tcW w:w="9211" w:type="dxa"/>
            <w:vAlign w:val="center"/>
          </w:tcPr>
          <w:p w14:paraId="00F6FE2B" w14:textId="2167E5DF" w:rsidR="00E74F0B" w:rsidRPr="000523B5" w:rsidRDefault="00A571EE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5234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69B6">
              <w:rPr>
                <w:rFonts w:asciiTheme="minorHAnsi" w:hAnsiTheme="minorHAnsi" w:cstheme="minorHAnsi"/>
                <w:sz w:val="18"/>
                <w:szCs w:val="18"/>
              </w:rPr>
              <w:t xml:space="preserve">Umgang mit sich und anderen (Selbstpflege, Selbstwahrnehmung, soziale </w:t>
            </w:r>
            <w:proofErr w:type="gramStart"/>
            <w:r w:rsidR="002369B6">
              <w:rPr>
                <w:rFonts w:asciiTheme="minorHAnsi" w:hAnsiTheme="minorHAnsi" w:cstheme="minorHAnsi"/>
                <w:sz w:val="18"/>
                <w:szCs w:val="18"/>
              </w:rPr>
              <w:t>Interaktion,…</w:t>
            </w:r>
            <w:proofErr w:type="gramEnd"/>
            <w:r w:rsidR="002369B6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  <w:p w14:paraId="34074C18" w14:textId="6006D3C4" w:rsidR="002525AC" w:rsidRPr="000523B5" w:rsidRDefault="002525AC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F0B" w:rsidRPr="000523B5" w14:paraId="1F849859" w14:textId="77777777" w:rsidTr="001B3B84">
        <w:tc>
          <w:tcPr>
            <w:tcW w:w="9211" w:type="dxa"/>
            <w:vAlign w:val="center"/>
          </w:tcPr>
          <w:p w14:paraId="6691A8C5" w14:textId="713D2CC4" w:rsidR="00E74F0B" w:rsidRPr="000523B5" w:rsidRDefault="00A571EE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3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369B6">
              <w:rPr>
                <w:rFonts w:asciiTheme="minorHAnsi" w:hAnsiTheme="minorHAnsi" w:cstheme="minorHAnsi"/>
                <w:sz w:val="18"/>
                <w:szCs w:val="18"/>
              </w:rPr>
              <w:t>Umgang mit Anforderunge</w:t>
            </w:r>
            <w:r w:rsidR="00B527D4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2369B6">
              <w:rPr>
                <w:rFonts w:asciiTheme="minorHAnsi" w:hAnsiTheme="minorHAnsi" w:cstheme="minorHAnsi"/>
                <w:sz w:val="18"/>
                <w:szCs w:val="18"/>
              </w:rPr>
              <w:t xml:space="preserve"> (Selbständigkeit, Eigenständigkeit, Impulskontrolle</w:t>
            </w:r>
            <w:r w:rsidR="00B527D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gramStart"/>
            <w:r w:rsidR="00B527D4">
              <w:rPr>
                <w:rFonts w:asciiTheme="minorHAnsi" w:hAnsiTheme="minorHAnsi" w:cstheme="minorHAnsi"/>
                <w:sz w:val="18"/>
                <w:szCs w:val="18"/>
              </w:rPr>
              <w:t>Frustrationstoleranz,…</w:t>
            </w:r>
            <w:proofErr w:type="gramEnd"/>
            <w:r w:rsidR="00B527D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C7D9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BB024E8" w14:textId="1E816F25" w:rsidR="002525AC" w:rsidRPr="000523B5" w:rsidRDefault="002525AC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4F0B" w:rsidRPr="000523B5" w14:paraId="2C42CB7E" w14:textId="77777777" w:rsidTr="001B3B84">
        <w:tc>
          <w:tcPr>
            <w:tcW w:w="9211" w:type="dxa"/>
            <w:vAlign w:val="center"/>
          </w:tcPr>
          <w:p w14:paraId="2FCD023A" w14:textId="4BA4CE34" w:rsidR="00E74F0B" w:rsidRPr="000523B5" w:rsidRDefault="00A571EE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90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D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527D4">
              <w:rPr>
                <w:rFonts w:asciiTheme="minorHAnsi" w:hAnsiTheme="minorHAnsi" w:cstheme="minorHAnsi"/>
                <w:sz w:val="18"/>
                <w:szCs w:val="18"/>
              </w:rPr>
              <w:t xml:space="preserve">Allgemeines Lernen (Arbeitsverhalten, </w:t>
            </w:r>
            <w:proofErr w:type="gramStart"/>
            <w:r w:rsidR="00B527D4">
              <w:rPr>
                <w:rFonts w:asciiTheme="minorHAnsi" w:hAnsiTheme="minorHAnsi" w:cstheme="minorHAnsi"/>
                <w:sz w:val="18"/>
                <w:szCs w:val="18"/>
              </w:rPr>
              <w:t>Handlungsplanung,  Konzentration</w:t>
            </w:r>
            <w:proofErr w:type="gramEnd"/>
            <w:r w:rsidR="00B527D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B527D4">
              <w:rPr>
                <w:rFonts w:asciiTheme="minorHAnsi" w:hAnsiTheme="minorHAnsi" w:cstheme="minorHAnsi"/>
                <w:sz w:val="18"/>
                <w:szCs w:val="18"/>
              </w:rPr>
              <w:t>Aufmersamkeit</w:t>
            </w:r>
            <w:proofErr w:type="spellEnd"/>
            <w:r w:rsidR="00BA2BEC">
              <w:rPr>
                <w:rFonts w:asciiTheme="minorHAnsi" w:hAnsiTheme="minorHAnsi" w:cstheme="minorHAnsi"/>
                <w:sz w:val="18"/>
                <w:szCs w:val="18"/>
              </w:rPr>
              <w:t>, Spielentwicklung</w:t>
            </w:r>
            <w:r w:rsidR="00CE5F8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C7D94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3C26817F" w14:textId="7D047A19" w:rsidR="002525AC" w:rsidRPr="000523B5" w:rsidRDefault="002525AC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527D4" w:rsidRPr="000523B5" w14:paraId="481FBCAF" w14:textId="77777777" w:rsidTr="001B3B84">
        <w:tc>
          <w:tcPr>
            <w:tcW w:w="9211" w:type="dxa"/>
            <w:vAlign w:val="center"/>
          </w:tcPr>
          <w:p w14:paraId="42569326" w14:textId="47B91F56" w:rsidR="00B527D4" w:rsidRPr="000523B5" w:rsidRDefault="00A571EE" w:rsidP="00B527D4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89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7D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527D4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A44D0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527D4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eiteres: </w:t>
            </w:r>
          </w:p>
          <w:p w14:paraId="5B5E34E3" w14:textId="77777777" w:rsidR="00B527D4" w:rsidRDefault="00B527D4" w:rsidP="00270B01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A9EB02" w14:textId="77777777" w:rsidR="00A335C5" w:rsidRPr="000523B5" w:rsidRDefault="00A335C5" w:rsidP="00270B01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525AC" w:rsidRPr="000523B5" w14:paraId="182E9492" w14:textId="77777777" w:rsidTr="001B3B84">
        <w:tc>
          <w:tcPr>
            <w:tcW w:w="9214" w:type="dxa"/>
            <w:shd w:val="clear" w:color="auto" w:fill="97A5DC"/>
            <w:vAlign w:val="center"/>
          </w:tcPr>
          <w:p w14:paraId="13B815F2" w14:textId="782BAD01" w:rsidR="002525AC" w:rsidRPr="000523B5" w:rsidRDefault="002525AC" w:rsidP="002525A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Weitere medizinische Auffälligkeiten / Einschränkungen</w:t>
            </w:r>
          </w:p>
        </w:tc>
      </w:tr>
      <w:tr w:rsidR="002525AC" w:rsidRPr="000523B5" w14:paraId="585C5B36" w14:textId="77777777" w:rsidTr="001B3B84">
        <w:tc>
          <w:tcPr>
            <w:tcW w:w="9214" w:type="dxa"/>
            <w:vAlign w:val="center"/>
          </w:tcPr>
          <w:p w14:paraId="6780EEF7" w14:textId="390841FC" w:rsidR="002525AC" w:rsidRPr="000523B5" w:rsidRDefault="00A571EE" w:rsidP="002525AC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9179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Augen:</w:t>
            </w:r>
          </w:p>
        </w:tc>
      </w:tr>
      <w:tr w:rsidR="002525AC" w:rsidRPr="000523B5" w14:paraId="3B02E222" w14:textId="77777777" w:rsidTr="001B3B84">
        <w:tc>
          <w:tcPr>
            <w:tcW w:w="9214" w:type="dxa"/>
            <w:vAlign w:val="center"/>
          </w:tcPr>
          <w:p w14:paraId="0401255C" w14:textId="203E01B2" w:rsidR="002525AC" w:rsidRPr="000523B5" w:rsidRDefault="00A571EE" w:rsidP="002525AC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812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Gehör:</w:t>
            </w:r>
          </w:p>
        </w:tc>
      </w:tr>
      <w:tr w:rsidR="002525AC" w:rsidRPr="000523B5" w14:paraId="1DDC6143" w14:textId="77777777" w:rsidTr="001B3B84">
        <w:tc>
          <w:tcPr>
            <w:tcW w:w="9214" w:type="dxa"/>
            <w:vAlign w:val="center"/>
          </w:tcPr>
          <w:p w14:paraId="302F33A0" w14:textId="756B33D7" w:rsidR="002525AC" w:rsidRPr="000523B5" w:rsidRDefault="00A571EE" w:rsidP="002525AC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316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Skelett:</w:t>
            </w:r>
          </w:p>
        </w:tc>
      </w:tr>
      <w:tr w:rsidR="002525AC" w:rsidRPr="000523B5" w14:paraId="352B4B75" w14:textId="77777777" w:rsidTr="001B3B84">
        <w:tc>
          <w:tcPr>
            <w:tcW w:w="9214" w:type="dxa"/>
            <w:vAlign w:val="center"/>
          </w:tcPr>
          <w:p w14:paraId="5764129F" w14:textId="45CDE64A" w:rsidR="002525AC" w:rsidRPr="000523B5" w:rsidRDefault="00A571EE" w:rsidP="002525AC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6939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5AC" w:rsidRPr="000523B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525AC"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 weiteres: </w:t>
            </w:r>
          </w:p>
        </w:tc>
      </w:tr>
    </w:tbl>
    <w:p w14:paraId="13F4984C" w14:textId="0FA43E4F" w:rsidR="001560EB" w:rsidRPr="000523B5" w:rsidRDefault="001560EB" w:rsidP="00270B0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2525AC" w:rsidRPr="000523B5" w14:paraId="3646D3FC" w14:textId="77777777" w:rsidTr="00A37ED9">
        <w:tc>
          <w:tcPr>
            <w:tcW w:w="9214" w:type="dxa"/>
            <w:shd w:val="clear" w:color="auto" w:fill="97A5DC"/>
          </w:tcPr>
          <w:p w14:paraId="62822809" w14:textId="5D4C9FB2" w:rsidR="002525AC" w:rsidRPr="000523B5" w:rsidRDefault="002525AC" w:rsidP="002525AC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</w:t>
            </w:r>
            <w:r w:rsidR="00442E73" w:rsidRPr="000523B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gaben zum Arzt / Ärztin</w:t>
            </w:r>
            <w:r w:rsidR="006A0C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A51CC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tempel, </w:t>
            </w:r>
            <w:r w:rsidR="006A0C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Praxis, </w:t>
            </w:r>
            <w:proofErr w:type="gramStart"/>
            <w:r w:rsidR="006A0C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ame,  Adresse</w:t>
            </w:r>
            <w:proofErr w:type="gramEnd"/>
            <w:r w:rsidR="006A0C8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, Telefon):</w:t>
            </w:r>
          </w:p>
        </w:tc>
      </w:tr>
      <w:tr w:rsidR="006A0C87" w:rsidRPr="000523B5" w14:paraId="3BE682F1" w14:textId="77777777" w:rsidTr="006A0C87">
        <w:trPr>
          <w:trHeight w:val="919"/>
        </w:trPr>
        <w:tc>
          <w:tcPr>
            <w:tcW w:w="9214" w:type="dxa"/>
          </w:tcPr>
          <w:p w14:paraId="709955C2" w14:textId="77777777" w:rsidR="006A0C87" w:rsidRDefault="006A0C87" w:rsidP="002525A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99CA7B" w14:textId="77777777" w:rsidR="00E51848" w:rsidRDefault="00E51848" w:rsidP="002525A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4F6809" w14:textId="6ABFD203" w:rsidR="00E51848" w:rsidRDefault="00E51848" w:rsidP="002525A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E8AA42" w14:textId="07D898C5" w:rsidR="00E51848" w:rsidRDefault="00E51848" w:rsidP="002525A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A5635" w14:textId="77777777" w:rsidR="00E51848" w:rsidRDefault="00E51848" w:rsidP="002525A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B25E7C" w14:textId="77777777" w:rsidR="00E51848" w:rsidRDefault="00E51848" w:rsidP="002525AC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BACD57" w14:textId="530817F1" w:rsidR="00E51848" w:rsidRDefault="00E51848" w:rsidP="00E5184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 xml:space="preserve">Datum des Untersuchs: </w:t>
            </w: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0523B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Unterschrift Arzt/Ärztin: </w:t>
            </w:r>
          </w:p>
          <w:p w14:paraId="54B6758F" w14:textId="3D59E534" w:rsidR="00E51848" w:rsidRPr="0063015E" w:rsidRDefault="00E51848" w:rsidP="00E51848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14638993" w14:textId="49A194B5" w:rsidR="00442E73" w:rsidRPr="0063015E" w:rsidRDefault="00442E73" w:rsidP="00270B0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A583EF4" w14:textId="48F4EFC6" w:rsidR="008C569B" w:rsidRPr="000523B5" w:rsidRDefault="004F3651" w:rsidP="00270B0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</w:t>
      </w:r>
      <w:r w:rsidR="008C569B" w:rsidRPr="000523B5">
        <w:rPr>
          <w:rFonts w:asciiTheme="minorHAnsi" w:hAnsiTheme="minorHAnsi" w:cstheme="minorHAnsi"/>
          <w:sz w:val="18"/>
          <w:szCs w:val="18"/>
        </w:rPr>
        <w:t xml:space="preserve">n </w:t>
      </w:r>
      <w:hyperlink r:id="rId8" w:history="1">
        <w:r w:rsidR="00D46570" w:rsidRPr="000523B5">
          <w:rPr>
            <w:rStyle w:val="Hyperlink"/>
            <w:rFonts w:asciiTheme="minorHAnsi" w:hAnsiTheme="minorHAnsi" w:cstheme="minorHAnsi"/>
            <w:sz w:val="18"/>
            <w:szCs w:val="18"/>
          </w:rPr>
          <w:t>info@psymo.ch</w:t>
        </w:r>
      </w:hyperlink>
      <w:r w:rsidR="00A571EE">
        <w:rPr>
          <w:rStyle w:val="Hyperlink"/>
          <w:rFonts w:asciiTheme="minorHAnsi" w:hAnsiTheme="minorHAnsi" w:cstheme="minorHAnsi"/>
          <w:sz w:val="18"/>
          <w:szCs w:val="18"/>
          <w:u w:val="none"/>
        </w:rPr>
        <w:t xml:space="preserve"> </w:t>
      </w:r>
      <w:r w:rsidR="00A571E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(bitte in </w:t>
      </w:r>
      <w:proofErr w:type="spellStart"/>
      <w:r w:rsidR="00A571E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>datenschutzgesichterter</w:t>
      </w:r>
      <w:proofErr w:type="spellEnd"/>
      <w:r w:rsidR="00A571EE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</w:rPr>
        <w:t xml:space="preserve"> Form)</w:t>
      </w:r>
      <w:bookmarkStart w:id="0" w:name="_GoBack"/>
      <w:bookmarkEnd w:id="0"/>
      <w:r w:rsidR="00D46570" w:rsidRPr="000523B5">
        <w:rPr>
          <w:rFonts w:asciiTheme="minorHAnsi" w:hAnsiTheme="minorHAnsi" w:cstheme="minorHAnsi"/>
          <w:sz w:val="18"/>
          <w:szCs w:val="18"/>
        </w:rPr>
        <w:t xml:space="preserve"> oder per Post:</w:t>
      </w:r>
    </w:p>
    <w:p w14:paraId="3474569C" w14:textId="6E2B6E8B" w:rsidR="00D46570" w:rsidRPr="000523B5" w:rsidRDefault="00D46570" w:rsidP="00270B0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3CBC77" w14:textId="7D43CBD8" w:rsidR="00D46570" w:rsidRPr="000523B5" w:rsidRDefault="00D46570" w:rsidP="00270B01">
      <w:pPr>
        <w:jc w:val="both"/>
        <w:rPr>
          <w:rFonts w:asciiTheme="minorHAnsi" w:hAnsiTheme="minorHAnsi" w:cstheme="minorHAnsi"/>
          <w:sz w:val="18"/>
          <w:szCs w:val="18"/>
        </w:rPr>
      </w:pPr>
      <w:r w:rsidRPr="000523B5">
        <w:rPr>
          <w:rFonts w:asciiTheme="minorHAnsi" w:hAnsiTheme="minorHAnsi" w:cstheme="minorHAnsi"/>
          <w:color w:val="00B050"/>
          <w:sz w:val="18"/>
          <w:szCs w:val="18"/>
        </w:rPr>
        <w:t xml:space="preserve">Wil, </w:t>
      </w:r>
      <w:proofErr w:type="spellStart"/>
      <w:r w:rsidRPr="000523B5">
        <w:rPr>
          <w:rFonts w:asciiTheme="minorHAnsi" w:hAnsiTheme="minorHAnsi" w:cstheme="minorHAnsi"/>
          <w:color w:val="00B050"/>
          <w:sz w:val="18"/>
          <w:szCs w:val="18"/>
        </w:rPr>
        <w:t>Jonschwil</w:t>
      </w:r>
      <w:proofErr w:type="spellEnd"/>
      <w:r w:rsidRPr="000523B5">
        <w:rPr>
          <w:rFonts w:asciiTheme="minorHAnsi" w:hAnsiTheme="minorHAnsi" w:cstheme="minorHAnsi"/>
          <w:color w:val="00B050"/>
          <w:sz w:val="18"/>
          <w:szCs w:val="18"/>
        </w:rPr>
        <w:t xml:space="preserve">, Kirchberg, Zuzwil, </w:t>
      </w:r>
      <w:proofErr w:type="spellStart"/>
      <w:r w:rsidRPr="000523B5">
        <w:rPr>
          <w:rFonts w:asciiTheme="minorHAnsi" w:hAnsiTheme="minorHAnsi" w:cstheme="minorHAnsi"/>
          <w:color w:val="00B050"/>
          <w:sz w:val="18"/>
          <w:szCs w:val="18"/>
        </w:rPr>
        <w:t>Mosnang</w:t>
      </w:r>
      <w:proofErr w:type="spellEnd"/>
      <w:r w:rsidRPr="000523B5">
        <w:rPr>
          <w:rFonts w:asciiTheme="minorHAnsi" w:hAnsiTheme="minorHAnsi" w:cstheme="minorHAnsi"/>
          <w:color w:val="00B050"/>
          <w:sz w:val="18"/>
          <w:szCs w:val="18"/>
        </w:rPr>
        <w:t xml:space="preserve">, </w:t>
      </w:r>
      <w:proofErr w:type="spellStart"/>
      <w:r w:rsidRPr="000523B5">
        <w:rPr>
          <w:rFonts w:asciiTheme="minorHAnsi" w:hAnsiTheme="minorHAnsi" w:cstheme="minorHAnsi"/>
          <w:color w:val="00B050"/>
          <w:sz w:val="18"/>
          <w:szCs w:val="18"/>
        </w:rPr>
        <w:t>Lütisburg</w:t>
      </w:r>
      <w:proofErr w:type="spellEnd"/>
      <w:r w:rsidRPr="000523B5">
        <w:rPr>
          <w:rFonts w:asciiTheme="minorHAnsi" w:hAnsiTheme="minorHAnsi" w:cstheme="minorHAnsi"/>
          <w:color w:val="00B050"/>
          <w:sz w:val="18"/>
          <w:szCs w:val="18"/>
        </w:rPr>
        <w:t xml:space="preserve"> </w:t>
      </w:r>
      <w:r w:rsidRPr="000523B5">
        <w:rPr>
          <w:rFonts w:asciiTheme="minorHAnsi" w:hAnsiTheme="minorHAnsi" w:cstheme="minorHAnsi"/>
          <w:sz w:val="18"/>
          <w:szCs w:val="18"/>
        </w:rPr>
        <w:t xml:space="preserve">bitte nach </w:t>
      </w:r>
      <w:r w:rsidRPr="000523B5">
        <w:rPr>
          <w:rFonts w:asciiTheme="minorHAnsi" w:hAnsiTheme="minorHAnsi" w:cstheme="minorHAnsi"/>
          <w:color w:val="00B050"/>
          <w:sz w:val="18"/>
          <w:szCs w:val="18"/>
        </w:rPr>
        <w:t xml:space="preserve">Wil </w:t>
      </w:r>
      <w:r w:rsidRPr="000523B5">
        <w:rPr>
          <w:rFonts w:asciiTheme="minorHAnsi" w:hAnsiTheme="minorHAnsi" w:cstheme="minorHAnsi"/>
          <w:sz w:val="18"/>
          <w:szCs w:val="18"/>
        </w:rPr>
        <w:t>senden</w:t>
      </w:r>
      <w:r w:rsidR="00DC0299">
        <w:rPr>
          <w:rFonts w:asciiTheme="minorHAnsi" w:hAnsiTheme="minorHAnsi" w:cstheme="minorHAnsi"/>
          <w:sz w:val="18"/>
          <w:szCs w:val="18"/>
        </w:rPr>
        <w:t xml:space="preserve"> (siehe</w:t>
      </w:r>
      <w:r w:rsidR="005129AB">
        <w:rPr>
          <w:rFonts w:asciiTheme="minorHAnsi" w:hAnsiTheme="minorHAnsi" w:cstheme="minorHAnsi"/>
          <w:sz w:val="18"/>
          <w:szCs w:val="18"/>
        </w:rPr>
        <w:t xml:space="preserve"> Adresse</w:t>
      </w:r>
      <w:r w:rsidR="00DC0299">
        <w:rPr>
          <w:rFonts w:asciiTheme="minorHAnsi" w:hAnsiTheme="minorHAnsi" w:cstheme="minorHAnsi"/>
          <w:sz w:val="18"/>
          <w:szCs w:val="18"/>
        </w:rPr>
        <w:t xml:space="preserve"> unten).</w:t>
      </w:r>
    </w:p>
    <w:p w14:paraId="7C31756E" w14:textId="1072F539" w:rsidR="00D46570" w:rsidRPr="000523B5" w:rsidRDefault="00D46570" w:rsidP="00270B0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439CB3D" w14:textId="0836A673" w:rsidR="002C20B7" w:rsidRPr="000523B5" w:rsidRDefault="00D46570" w:rsidP="00270B01">
      <w:pPr>
        <w:jc w:val="both"/>
        <w:rPr>
          <w:rFonts w:asciiTheme="minorHAnsi" w:hAnsiTheme="minorHAnsi" w:cstheme="minorHAnsi"/>
          <w:sz w:val="18"/>
          <w:szCs w:val="18"/>
        </w:rPr>
      </w:pPr>
      <w:r w:rsidRPr="000523B5">
        <w:rPr>
          <w:rFonts w:asciiTheme="minorHAnsi" w:hAnsiTheme="minorHAnsi" w:cstheme="minorHAnsi"/>
          <w:color w:val="00B0F0"/>
          <w:sz w:val="18"/>
          <w:szCs w:val="18"/>
        </w:rPr>
        <w:t xml:space="preserve">Uzwil, Oberuzwil, Flawil, Oberbüren, Niederbüren, Niederwil, </w:t>
      </w:r>
      <w:proofErr w:type="spellStart"/>
      <w:r w:rsidRPr="000523B5">
        <w:rPr>
          <w:rFonts w:asciiTheme="minorHAnsi" w:hAnsiTheme="minorHAnsi" w:cstheme="minorHAnsi"/>
          <w:color w:val="00B0F0"/>
          <w:sz w:val="18"/>
          <w:szCs w:val="18"/>
        </w:rPr>
        <w:t>Niederhelfenschwil</w:t>
      </w:r>
      <w:proofErr w:type="spellEnd"/>
      <w:r w:rsidRPr="000523B5">
        <w:rPr>
          <w:rFonts w:asciiTheme="minorHAnsi" w:hAnsiTheme="minorHAnsi" w:cstheme="minorHAnsi"/>
          <w:color w:val="00B0F0"/>
          <w:sz w:val="18"/>
          <w:szCs w:val="18"/>
        </w:rPr>
        <w:t xml:space="preserve"> </w:t>
      </w:r>
      <w:r w:rsidRPr="000523B5">
        <w:rPr>
          <w:rFonts w:asciiTheme="minorHAnsi" w:hAnsiTheme="minorHAnsi" w:cstheme="minorHAnsi"/>
          <w:sz w:val="18"/>
          <w:szCs w:val="18"/>
        </w:rPr>
        <w:t xml:space="preserve">bitte nach </w:t>
      </w:r>
      <w:r w:rsidRPr="000523B5">
        <w:rPr>
          <w:rFonts w:asciiTheme="minorHAnsi" w:hAnsiTheme="minorHAnsi" w:cstheme="minorHAnsi"/>
          <w:color w:val="00B0F0"/>
          <w:sz w:val="18"/>
          <w:szCs w:val="18"/>
        </w:rPr>
        <w:t>Uzwil</w:t>
      </w:r>
      <w:r w:rsidR="000850D1" w:rsidRPr="000523B5">
        <w:rPr>
          <w:rFonts w:asciiTheme="minorHAnsi" w:hAnsiTheme="minorHAnsi" w:cstheme="minorHAnsi"/>
          <w:sz w:val="18"/>
          <w:szCs w:val="18"/>
        </w:rPr>
        <w:t xml:space="preserve"> </w:t>
      </w:r>
      <w:r w:rsidRPr="000523B5">
        <w:rPr>
          <w:rFonts w:asciiTheme="minorHAnsi" w:hAnsiTheme="minorHAnsi" w:cstheme="minorHAnsi"/>
          <w:sz w:val="18"/>
          <w:szCs w:val="18"/>
        </w:rPr>
        <w:t>senden</w:t>
      </w:r>
      <w:r w:rsidR="00DC0299">
        <w:rPr>
          <w:rFonts w:asciiTheme="minorHAnsi" w:hAnsiTheme="minorHAnsi" w:cstheme="minorHAnsi"/>
          <w:sz w:val="18"/>
          <w:szCs w:val="18"/>
        </w:rPr>
        <w:t xml:space="preserve"> (siehe</w:t>
      </w:r>
      <w:r w:rsidR="005129AB">
        <w:rPr>
          <w:rFonts w:asciiTheme="minorHAnsi" w:hAnsiTheme="minorHAnsi" w:cstheme="minorHAnsi"/>
          <w:sz w:val="18"/>
          <w:szCs w:val="18"/>
        </w:rPr>
        <w:t xml:space="preserve"> Adresse</w:t>
      </w:r>
      <w:r w:rsidR="00DC0299">
        <w:rPr>
          <w:rFonts w:asciiTheme="minorHAnsi" w:hAnsiTheme="minorHAnsi" w:cstheme="minorHAnsi"/>
          <w:sz w:val="18"/>
          <w:szCs w:val="18"/>
        </w:rPr>
        <w:t xml:space="preserve"> unte</w:t>
      </w:r>
      <w:r w:rsidR="00756B2D">
        <w:rPr>
          <w:rFonts w:asciiTheme="minorHAnsi" w:hAnsiTheme="minorHAnsi" w:cstheme="minorHAnsi"/>
          <w:sz w:val="18"/>
          <w:szCs w:val="18"/>
        </w:rPr>
        <w:t>n).</w:t>
      </w:r>
    </w:p>
    <w:sectPr w:rsidR="002C20B7" w:rsidRPr="000523B5" w:rsidSect="008C569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304" w:bottom="1077" w:left="1304" w:header="99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01BC" w14:textId="77777777" w:rsidR="00890DCD" w:rsidRDefault="00890DCD" w:rsidP="00D245D1">
      <w:r>
        <w:separator/>
      </w:r>
    </w:p>
  </w:endnote>
  <w:endnote w:type="continuationSeparator" w:id="0">
    <w:p w14:paraId="7AE28B01" w14:textId="77777777" w:rsidR="00890DCD" w:rsidRDefault="00890DCD" w:rsidP="00D245D1">
      <w:r>
        <w:continuationSeparator/>
      </w:r>
    </w:p>
  </w:endnote>
  <w:endnote w:type="continuationNotice" w:id="1">
    <w:p w14:paraId="564FE9BE" w14:textId="77777777" w:rsidR="00890DCD" w:rsidRDefault="00890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9852" w14:textId="77777777" w:rsidR="00890DCD" w:rsidRDefault="00890DCD" w:rsidP="007528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F49853" w14:textId="77777777" w:rsidR="00890DCD" w:rsidRDefault="00890DCD" w:rsidP="006C5C9D">
    <w:pPr>
      <w:pStyle w:val="Fuzeile"/>
      <w:tabs>
        <w:tab w:val="clear" w:pos="4536"/>
        <w:tab w:val="clear" w:pos="9072"/>
        <w:tab w:val="center" w:pos="4533"/>
        <w:tab w:val="right" w:pos="9066"/>
      </w:tabs>
      <w:ind w:right="360"/>
    </w:pPr>
    <w:r>
      <w:t>[GEBEN SIE TEXT EIN]</w:t>
    </w:r>
    <w:r>
      <w:tab/>
      <w:t>[GEBEN SIE TEXT EIN]</w:t>
    </w:r>
    <w:r>
      <w:tab/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9856" w14:textId="42378BFD" w:rsidR="00890DCD" w:rsidRPr="000F2E9D" w:rsidRDefault="00756B2D" w:rsidP="00756B2D">
    <w:pPr>
      <w:pStyle w:val="Fuzeile"/>
      <w:tabs>
        <w:tab w:val="clear" w:pos="4536"/>
        <w:tab w:val="clear" w:pos="9072"/>
        <w:tab w:val="left" w:pos="3828"/>
      </w:tabs>
      <w:ind w:right="-347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sychomotorik, </w:t>
    </w:r>
    <w:proofErr w:type="spellStart"/>
    <w:r>
      <w:rPr>
        <w:rFonts w:asciiTheme="minorHAnsi" w:hAnsiTheme="minorHAnsi" w:cstheme="minorHAnsi"/>
        <w:sz w:val="18"/>
        <w:szCs w:val="18"/>
      </w:rPr>
      <w:t>Pestalozzistrasse</w:t>
    </w:r>
    <w:proofErr w:type="spellEnd"/>
    <w:r>
      <w:rPr>
        <w:rFonts w:asciiTheme="minorHAnsi" w:hAnsiTheme="minorHAnsi" w:cstheme="minorHAnsi"/>
        <w:sz w:val="18"/>
        <w:szCs w:val="18"/>
      </w:rPr>
      <w:t xml:space="preserve"> 17</w:t>
    </w:r>
    <w:r w:rsidRPr="00661784">
      <w:rPr>
        <w:rFonts w:asciiTheme="minorHAnsi" w:hAnsiTheme="minorHAnsi" w:cstheme="minorHAnsi"/>
        <w:sz w:val="18"/>
        <w:szCs w:val="18"/>
      </w:rPr>
      <w:t xml:space="preserve">, </w:t>
    </w:r>
    <w:r>
      <w:rPr>
        <w:rFonts w:asciiTheme="minorHAnsi" w:hAnsiTheme="minorHAnsi" w:cstheme="minorHAnsi"/>
        <w:sz w:val="18"/>
        <w:szCs w:val="18"/>
      </w:rPr>
      <w:t>9500</w:t>
    </w:r>
    <w:r w:rsidRPr="00661784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 xml:space="preserve">Wil / </w:t>
    </w:r>
    <w:r w:rsidRPr="00661784">
      <w:rPr>
        <w:rFonts w:asciiTheme="minorHAnsi" w:hAnsiTheme="minorHAnsi" w:cstheme="minorHAnsi"/>
        <w:sz w:val="18"/>
        <w:szCs w:val="18"/>
      </w:rPr>
      <w:t xml:space="preserve">071 </w:t>
    </w:r>
    <w:r>
      <w:rPr>
        <w:rFonts w:asciiTheme="minorHAnsi" w:hAnsiTheme="minorHAnsi" w:cstheme="minorHAnsi"/>
        <w:sz w:val="18"/>
        <w:szCs w:val="18"/>
      </w:rPr>
      <w:t>912</w:t>
    </w:r>
    <w:r w:rsidRPr="00661784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15</w:t>
    </w:r>
    <w:r w:rsidRPr="00661784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75      Psychomotorik, Bahnhofstrasse 111 B, 9240 Uzwil / 071 393 93 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F6CE" w14:textId="35FD9759" w:rsidR="00756B2D" w:rsidRPr="00756B2D" w:rsidRDefault="00890DCD" w:rsidP="00756B2D">
    <w:pPr>
      <w:pStyle w:val="Fuzeile"/>
      <w:tabs>
        <w:tab w:val="clear" w:pos="4536"/>
        <w:tab w:val="clear" w:pos="9072"/>
        <w:tab w:val="left" w:pos="3828"/>
      </w:tabs>
      <w:ind w:right="-347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Psychomotorik, </w:t>
    </w:r>
    <w:proofErr w:type="spellStart"/>
    <w:r>
      <w:rPr>
        <w:rFonts w:asciiTheme="minorHAnsi" w:hAnsiTheme="minorHAnsi" w:cstheme="minorHAnsi"/>
        <w:sz w:val="18"/>
        <w:szCs w:val="18"/>
      </w:rPr>
      <w:t>Pestalozzistrasse</w:t>
    </w:r>
    <w:proofErr w:type="spellEnd"/>
    <w:r>
      <w:rPr>
        <w:rFonts w:asciiTheme="minorHAnsi" w:hAnsiTheme="minorHAnsi" w:cstheme="minorHAnsi"/>
        <w:sz w:val="18"/>
        <w:szCs w:val="18"/>
      </w:rPr>
      <w:t xml:space="preserve"> 17</w:t>
    </w:r>
    <w:r w:rsidRPr="00661784">
      <w:rPr>
        <w:rFonts w:asciiTheme="minorHAnsi" w:hAnsiTheme="minorHAnsi" w:cstheme="minorHAnsi"/>
        <w:sz w:val="18"/>
        <w:szCs w:val="18"/>
      </w:rPr>
      <w:t xml:space="preserve">, </w:t>
    </w:r>
    <w:r>
      <w:rPr>
        <w:rFonts w:asciiTheme="minorHAnsi" w:hAnsiTheme="minorHAnsi" w:cstheme="minorHAnsi"/>
        <w:sz w:val="18"/>
        <w:szCs w:val="18"/>
      </w:rPr>
      <w:t>9500</w:t>
    </w:r>
    <w:r w:rsidRPr="00661784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 xml:space="preserve">Wil / </w:t>
    </w:r>
    <w:r w:rsidRPr="00661784">
      <w:rPr>
        <w:rFonts w:asciiTheme="minorHAnsi" w:hAnsiTheme="minorHAnsi" w:cstheme="minorHAnsi"/>
        <w:sz w:val="18"/>
        <w:szCs w:val="18"/>
      </w:rPr>
      <w:t xml:space="preserve">071 </w:t>
    </w:r>
    <w:r>
      <w:rPr>
        <w:rFonts w:asciiTheme="minorHAnsi" w:hAnsiTheme="minorHAnsi" w:cstheme="minorHAnsi"/>
        <w:sz w:val="18"/>
        <w:szCs w:val="18"/>
      </w:rPr>
      <w:t>912</w:t>
    </w:r>
    <w:r w:rsidRPr="00661784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15</w:t>
    </w:r>
    <w:r w:rsidRPr="00661784"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75      Psychomotorik, Bahnhofstrasse 111 B, 9240 Uzwil / 071 393 93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214A8" w14:textId="77777777" w:rsidR="00890DCD" w:rsidRDefault="00890DCD" w:rsidP="00D245D1">
      <w:r>
        <w:separator/>
      </w:r>
    </w:p>
  </w:footnote>
  <w:footnote w:type="continuationSeparator" w:id="0">
    <w:p w14:paraId="6A1839A3" w14:textId="77777777" w:rsidR="00890DCD" w:rsidRDefault="00890DCD" w:rsidP="00D245D1">
      <w:r>
        <w:continuationSeparator/>
      </w:r>
    </w:p>
  </w:footnote>
  <w:footnote w:type="continuationNotice" w:id="1">
    <w:p w14:paraId="5405BDAE" w14:textId="77777777" w:rsidR="00890DCD" w:rsidRDefault="00890D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F805" w14:textId="6C51B55E" w:rsidR="00890DCD" w:rsidRPr="00947E56" w:rsidRDefault="00890DCD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9342" w14:textId="77777777" w:rsidR="00890DCD" w:rsidRDefault="00890DCD" w:rsidP="00E811CC">
    <w:pPr>
      <w:pStyle w:val="Kopfzeile"/>
      <w:tabs>
        <w:tab w:val="clear" w:pos="9072"/>
        <w:tab w:val="left" w:pos="6379"/>
        <w:tab w:val="right" w:pos="9066"/>
      </w:tabs>
      <w:rPr>
        <w:rFonts w:ascii="Calibri" w:hAnsi="Calibri" w:cs="Calibri"/>
        <w:sz w:val="20"/>
        <w:szCs w:val="20"/>
      </w:rPr>
    </w:pPr>
    <w:r w:rsidRPr="00D70758">
      <w:rPr>
        <w:rFonts w:ascii="Century Gothic" w:hAnsi="Century Gothic"/>
        <w:noProof/>
        <w:sz w:val="20"/>
        <w:szCs w:val="20"/>
        <w:lang w:val="de-CH" w:eastAsia="de-CH"/>
      </w:rPr>
      <w:drawing>
        <wp:anchor distT="0" distB="0" distL="114300" distR="114300" simplePos="0" relativeHeight="251658240" behindDoc="0" locked="0" layoutInCell="1" allowOverlap="1" wp14:anchorId="4A54E97B" wp14:editId="59CAEC4C">
          <wp:simplePos x="0" y="0"/>
          <wp:positionH relativeFrom="column">
            <wp:posOffset>4365371</wp:posOffset>
          </wp:positionH>
          <wp:positionV relativeFrom="paragraph">
            <wp:posOffset>-262967</wp:posOffset>
          </wp:positionV>
          <wp:extent cx="1446530" cy="681355"/>
          <wp:effectExtent l="0" t="0" r="1270" b="4445"/>
          <wp:wrapSquare wrapText="bothSides"/>
          <wp:docPr id="16" name="Grafik 16" descr="H:\psymo Niederuzwil\Reports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symo Niederuzwil\Reports\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0758">
      <w:rPr>
        <w:rFonts w:ascii="Calibri" w:hAnsi="Calibri" w:cs="Calibri"/>
        <w:sz w:val="20"/>
        <w:szCs w:val="20"/>
      </w:rPr>
      <w:t>Psychomotorik-Therapie Wil Uzwil Flawil</w:t>
    </w:r>
    <w:r>
      <w:rPr>
        <w:rFonts w:ascii="Calibri" w:hAnsi="Calibri" w:cs="Calibri"/>
        <w:sz w:val="20"/>
        <w:szCs w:val="20"/>
      </w:rPr>
      <w:tab/>
      <w:t xml:space="preserve">                                             </w:t>
    </w:r>
  </w:p>
  <w:p w14:paraId="5B6C9E7A" w14:textId="3F60BE91" w:rsidR="00890DCD" w:rsidRPr="006E47FC" w:rsidRDefault="00890DCD" w:rsidP="00E811CC">
    <w:pPr>
      <w:pStyle w:val="Kopfzeile"/>
      <w:tabs>
        <w:tab w:val="clear" w:pos="9072"/>
        <w:tab w:val="left" w:pos="6379"/>
        <w:tab w:val="right" w:pos="9066"/>
      </w:tabs>
      <w:rPr>
        <w:rFonts w:ascii="Calibri" w:hAnsi="Calibri" w:cs="Calibri"/>
        <w:sz w:val="16"/>
        <w:szCs w:val="16"/>
      </w:rPr>
    </w:pPr>
    <w:r w:rsidRPr="006E47FC">
      <w:rPr>
        <w:rFonts w:ascii="Calibri" w:hAnsi="Calibri" w:cs="Calibri"/>
        <w:sz w:val="16"/>
        <w:szCs w:val="16"/>
      </w:rPr>
      <w:t>www. psymo.ch</w:t>
    </w:r>
    <w:r w:rsidRPr="006E47FC">
      <w:rPr>
        <w:sz w:val="16"/>
        <w:szCs w:val="16"/>
      </w:rPr>
      <w:tab/>
    </w:r>
    <w:r w:rsidRPr="006E47FC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C2F"/>
    <w:multiLevelType w:val="hybridMultilevel"/>
    <w:tmpl w:val="A9AC9768"/>
    <w:lvl w:ilvl="0" w:tplc="10C82F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A3AF8"/>
    <w:multiLevelType w:val="hybridMultilevel"/>
    <w:tmpl w:val="A2EA7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E0462"/>
    <w:multiLevelType w:val="hybridMultilevel"/>
    <w:tmpl w:val="B080D4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2001"/>
    <w:multiLevelType w:val="hybridMultilevel"/>
    <w:tmpl w:val="034CB83C"/>
    <w:lvl w:ilvl="0" w:tplc="10C82F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8253F"/>
    <w:multiLevelType w:val="hybridMultilevel"/>
    <w:tmpl w:val="7A28BFCE"/>
    <w:lvl w:ilvl="0" w:tplc="BDA62986">
      <w:numFmt w:val="bullet"/>
      <w:lvlText w:val=""/>
      <w:lvlJc w:val="left"/>
      <w:pPr>
        <w:ind w:left="720" w:hanging="360"/>
      </w:pPr>
      <w:rPr>
        <w:rFonts w:ascii="Wingdings" w:eastAsia="MS Mincho" w:hAnsi="Wingdings" w:cstheme="minorHAnsi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0149"/>
    <w:multiLevelType w:val="hybridMultilevel"/>
    <w:tmpl w:val="56AEA7F2"/>
    <w:lvl w:ilvl="0" w:tplc="01E88D4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C4FF0"/>
    <w:multiLevelType w:val="hybridMultilevel"/>
    <w:tmpl w:val="D8408C66"/>
    <w:lvl w:ilvl="0" w:tplc="01E88D4E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64A"/>
    <w:multiLevelType w:val="multilevel"/>
    <w:tmpl w:val="838E6BD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A6"/>
    <w:rsid w:val="000414CB"/>
    <w:rsid w:val="000523B5"/>
    <w:rsid w:val="00076CE9"/>
    <w:rsid w:val="000850D1"/>
    <w:rsid w:val="00097204"/>
    <w:rsid w:val="000A1D2E"/>
    <w:rsid w:val="000A44D0"/>
    <w:rsid w:val="000A7E05"/>
    <w:rsid w:val="000C4CC7"/>
    <w:rsid w:val="000D1DE8"/>
    <w:rsid w:val="000D7750"/>
    <w:rsid w:val="000E1BC1"/>
    <w:rsid w:val="000F2E9D"/>
    <w:rsid w:val="001455DF"/>
    <w:rsid w:val="001560EB"/>
    <w:rsid w:val="00175DE4"/>
    <w:rsid w:val="001954E3"/>
    <w:rsid w:val="001A2363"/>
    <w:rsid w:val="001B3B84"/>
    <w:rsid w:val="001B49F7"/>
    <w:rsid w:val="001C7D94"/>
    <w:rsid w:val="001D17D8"/>
    <w:rsid w:val="001E3B96"/>
    <w:rsid w:val="00211C3D"/>
    <w:rsid w:val="002128E9"/>
    <w:rsid w:val="0022331A"/>
    <w:rsid w:val="00227B8B"/>
    <w:rsid w:val="002369B6"/>
    <w:rsid w:val="00245011"/>
    <w:rsid w:val="0024614D"/>
    <w:rsid w:val="002525AC"/>
    <w:rsid w:val="002701F7"/>
    <w:rsid w:val="00270B01"/>
    <w:rsid w:val="0028223D"/>
    <w:rsid w:val="00292E93"/>
    <w:rsid w:val="00296CA5"/>
    <w:rsid w:val="002B1A3F"/>
    <w:rsid w:val="002C20B7"/>
    <w:rsid w:val="002C304F"/>
    <w:rsid w:val="002D3BE5"/>
    <w:rsid w:val="002E411D"/>
    <w:rsid w:val="002F69A1"/>
    <w:rsid w:val="00301459"/>
    <w:rsid w:val="00302C6E"/>
    <w:rsid w:val="00331F04"/>
    <w:rsid w:val="00343648"/>
    <w:rsid w:val="00345226"/>
    <w:rsid w:val="003465F2"/>
    <w:rsid w:val="003504BE"/>
    <w:rsid w:val="003902C2"/>
    <w:rsid w:val="003E46A6"/>
    <w:rsid w:val="003E48DD"/>
    <w:rsid w:val="003E6CAB"/>
    <w:rsid w:val="00407A69"/>
    <w:rsid w:val="00423238"/>
    <w:rsid w:val="00427B46"/>
    <w:rsid w:val="00431D7F"/>
    <w:rsid w:val="00441F49"/>
    <w:rsid w:val="00442E73"/>
    <w:rsid w:val="004628F8"/>
    <w:rsid w:val="004A114F"/>
    <w:rsid w:val="004F2A2E"/>
    <w:rsid w:val="004F3651"/>
    <w:rsid w:val="005129AB"/>
    <w:rsid w:val="00514533"/>
    <w:rsid w:val="0051474A"/>
    <w:rsid w:val="00542534"/>
    <w:rsid w:val="00580B2F"/>
    <w:rsid w:val="00590FAB"/>
    <w:rsid w:val="005B1700"/>
    <w:rsid w:val="005D2EC2"/>
    <w:rsid w:val="005E6078"/>
    <w:rsid w:val="005E60DD"/>
    <w:rsid w:val="0063015E"/>
    <w:rsid w:val="0063751B"/>
    <w:rsid w:val="006661A9"/>
    <w:rsid w:val="00691135"/>
    <w:rsid w:val="00695B57"/>
    <w:rsid w:val="00695E8A"/>
    <w:rsid w:val="006A0C87"/>
    <w:rsid w:val="006B56AF"/>
    <w:rsid w:val="006C5C9D"/>
    <w:rsid w:val="006D09C8"/>
    <w:rsid w:val="006D3506"/>
    <w:rsid w:val="006D3A2C"/>
    <w:rsid w:val="006E47FC"/>
    <w:rsid w:val="00733E42"/>
    <w:rsid w:val="00740777"/>
    <w:rsid w:val="00745E72"/>
    <w:rsid w:val="00752894"/>
    <w:rsid w:val="00756B2D"/>
    <w:rsid w:val="007962C7"/>
    <w:rsid w:val="007A07A4"/>
    <w:rsid w:val="007E3B51"/>
    <w:rsid w:val="007F7DDF"/>
    <w:rsid w:val="008028F0"/>
    <w:rsid w:val="0080772C"/>
    <w:rsid w:val="00827590"/>
    <w:rsid w:val="0084676E"/>
    <w:rsid w:val="0086679D"/>
    <w:rsid w:val="00890DCD"/>
    <w:rsid w:val="008925F4"/>
    <w:rsid w:val="008C0F01"/>
    <w:rsid w:val="008C569B"/>
    <w:rsid w:val="008E6CCB"/>
    <w:rsid w:val="008F73C3"/>
    <w:rsid w:val="009265A3"/>
    <w:rsid w:val="00947E56"/>
    <w:rsid w:val="0096364A"/>
    <w:rsid w:val="00974BB3"/>
    <w:rsid w:val="009C0F61"/>
    <w:rsid w:val="009C2BB1"/>
    <w:rsid w:val="009C5B7E"/>
    <w:rsid w:val="009E2F46"/>
    <w:rsid w:val="009E68A6"/>
    <w:rsid w:val="00A31E31"/>
    <w:rsid w:val="00A335C5"/>
    <w:rsid w:val="00A37ED9"/>
    <w:rsid w:val="00A51CCF"/>
    <w:rsid w:val="00A530BC"/>
    <w:rsid w:val="00A5444B"/>
    <w:rsid w:val="00A5704F"/>
    <w:rsid w:val="00A571EE"/>
    <w:rsid w:val="00A741A6"/>
    <w:rsid w:val="00A85573"/>
    <w:rsid w:val="00AA5819"/>
    <w:rsid w:val="00AB0BE9"/>
    <w:rsid w:val="00AB12FA"/>
    <w:rsid w:val="00AC7EC8"/>
    <w:rsid w:val="00B15984"/>
    <w:rsid w:val="00B25B9B"/>
    <w:rsid w:val="00B524DB"/>
    <w:rsid w:val="00B527D4"/>
    <w:rsid w:val="00B63B89"/>
    <w:rsid w:val="00BA2BEC"/>
    <w:rsid w:val="00BA472C"/>
    <w:rsid w:val="00BA7B6F"/>
    <w:rsid w:val="00BB7DA7"/>
    <w:rsid w:val="00BC6199"/>
    <w:rsid w:val="00C14206"/>
    <w:rsid w:val="00C36039"/>
    <w:rsid w:val="00C36402"/>
    <w:rsid w:val="00C53F09"/>
    <w:rsid w:val="00C622E7"/>
    <w:rsid w:val="00C76CF7"/>
    <w:rsid w:val="00C83488"/>
    <w:rsid w:val="00C92908"/>
    <w:rsid w:val="00C97FCF"/>
    <w:rsid w:val="00CA2358"/>
    <w:rsid w:val="00CA3E41"/>
    <w:rsid w:val="00CE265D"/>
    <w:rsid w:val="00CE5F87"/>
    <w:rsid w:val="00D07023"/>
    <w:rsid w:val="00D245D1"/>
    <w:rsid w:val="00D24647"/>
    <w:rsid w:val="00D24680"/>
    <w:rsid w:val="00D279C4"/>
    <w:rsid w:val="00D33D32"/>
    <w:rsid w:val="00D44367"/>
    <w:rsid w:val="00D46570"/>
    <w:rsid w:val="00D70758"/>
    <w:rsid w:val="00DA075D"/>
    <w:rsid w:val="00DC0299"/>
    <w:rsid w:val="00E20C6C"/>
    <w:rsid w:val="00E213DD"/>
    <w:rsid w:val="00E21CB5"/>
    <w:rsid w:val="00E51848"/>
    <w:rsid w:val="00E66913"/>
    <w:rsid w:val="00E711F1"/>
    <w:rsid w:val="00E74F0B"/>
    <w:rsid w:val="00E811CC"/>
    <w:rsid w:val="00E85B3B"/>
    <w:rsid w:val="00EB2368"/>
    <w:rsid w:val="00EE40D4"/>
    <w:rsid w:val="00F129A6"/>
    <w:rsid w:val="00F13934"/>
    <w:rsid w:val="00F36346"/>
    <w:rsid w:val="00F51F8F"/>
    <w:rsid w:val="00F63FFA"/>
    <w:rsid w:val="00F80947"/>
    <w:rsid w:val="00F82526"/>
    <w:rsid w:val="00F838F2"/>
    <w:rsid w:val="00F83D50"/>
    <w:rsid w:val="00F90DA7"/>
    <w:rsid w:val="00FB5613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."/>
  <w:listSeparator w:val=";"/>
  <w14:docId w14:val="13F49818"/>
  <w15:docId w15:val="{AFEA2204-C85F-4F43-9A66-FACB3FE5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5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45D1"/>
  </w:style>
  <w:style w:type="paragraph" w:styleId="Fuzeile">
    <w:name w:val="footer"/>
    <w:basedOn w:val="Standard"/>
    <w:link w:val="FuzeileZchn"/>
    <w:uiPriority w:val="99"/>
    <w:unhideWhenUsed/>
    <w:rsid w:val="00D245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45D1"/>
  </w:style>
  <w:style w:type="paragraph" w:customStyle="1" w:styleId="MittleresRaster21">
    <w:name w:val="Mittleres Raster 21"/>
    <w:link w:val="MittleresRaster2Zchn"/>
    <w:qFormat/>
    <w:rsid w:val="00D245D1"/>
    <w:rPr>
      <w:rFonts w:ascii="PMingLiU" w:hAnsi="PMingLiU"/>
      <w:sz w:val="22"/>
      <w:szCs w:val="22"/>
      <w:lang w:val="de-DE" w:eastAsia="de-DE"/>
    </w:rPr>
  </w:style>
  <w:style w:type="character" w:customStyle="1" w:styleId="MittleresRaster2Zchn">
    <w:name w:val="Mittleres Raster 2 Zchn"/>
    <w:link w:val="MittleresRaster21"/>
    <w:rsid w:val="00D245D1"/>
    <w:rPr>
      <w:rFonts w:ascii="PMingLiU" w:hAnsi="PMingLiU"/>
      <w:sz w:val="22"/>
      <w:szCs w:val="22"/>
    </w:rPr>
  </w:style>
  <w:style w:type="character" w:styleId="Hyperlink">
    <w:name w:val="Hyperlink"/>
    <w:uiPriority w:val="99"/>
    <w:unhideWhenUsed/>
    <w:rsid w:val="00D245D1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D245D1"/>
    <w:rPr>
      <w:color w:val="800080"/>
      <w:u w:val="single"/>
    </w:rPr>
  </w:style>
  <w:style w:type="character" w:styleId="Seitenzahl">
    <w:name w:val="page number"/>
    <w:uiPriority w:val="99"/>
    <w:semiHidden/>
    <w:unhideWhenUsed/>
    <w:rsid w:val="006C5C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E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E5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A5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35C5"/>
    <w:pPr>
      <w:ind w:left="720"/>
      <w:contextualSpacing/>
    </w:pPr>
    <w:rPr>
      <w:rFonts w:ascii="Arial" w:eastAsia="Times New Roman" w:hAnsi="Arial" w:cs="Arial"/>
      <w:sz w:val="2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ymo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58BF2F-5142-44A5-8C19-58F182AC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rtis A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mo</dc:creator>
  <cp:lastModifiedBy>Vetter Bettina WIL_PSY</cp:lastModifiedBy>
  <cp:revision>14</cp:revision>
  <cp:lastPrinted>2022-05-20T09:59:00Z</cp:lastPrinted>
  <dcterms:created xsi:type="dcterms:W3CDTF">2022-05-18T08:14:00Z</dcterms:created>
  <dcterms:modified xsi:type="dcterms:W3CDTF">2024-03-04T09:40:00Z</dcterms:modified>
</cp:coreProperties>
</file>